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E4611" w14:textId="07339F13" w:rsidR="00AC578F" w:rsidRPr="00AC578F" w:rsidRDefault="00AC578F" w:rsidP="00AC578F">
      <w:pPr>
        <w:rPr>
          <w:b/>
          <w:bCs/>
          <w:u w:val="single"/>
        </w:rPr>
      </w:pPr>
      <w:r w:rsidRPr="00AC578F">
        <w:rPr>
          <w:b/>
          <w:bCs/>
          <w:u w:val="single"/>
        </w:rPr>
        <w:t>EX1</w:t>
      </w:r>
    </w:p>
    <w:p w14:paraId="2EE685FC" w14:textId="290BC340" w:rsidR="00AC578F" w:rsidRPr="00AC578F" w:rsidRDefault="00AC578F" w:rsidP="00AC578F">
      <w:r w:rsidRPr="00AC578F">
        <w:t>//3</w:t>
      </w:r>
    </w:p>
    <w:p w14:paraId="5CAEDBF4" w14:textId="77777777" w:rsidR="00AC578F" w:rsidRPr="00AC578F" w:rsidRDefault="00AC578F" w:rsidP="00AC578F">
      <w:r w:rsidRPr="00AC578F">
        <w:t xml:space="preserve">    sum = 0;</w:t>
      </w:r>
    </w:p>
    <w:p w14:paraId="3B38FD74" w14:textId="77777777" w:rsidR="00AC578F" w:rsidRPr="00AC578F" w:rsidRDefault="00AC578F" w:rsidP="00AC578F">
      <w:r w:rsidRPr="00AC578F">
        <w:t xml:space="preserve">    for (i = 0; i &lt; n; i++)</w:t>
      </w:r>
    </w:p>
    <w:p w14:paraId="14600E81" w14:textId="77777777" w:rsidR="00AC578F" w:rsidRPr="00AC578F" w:rsidRDefault="00AC578F" w:rsidP="00AC578F">
      <w:r w:rsidRPr="00AC578F">
        <w:t xml:space="preserve">        for (j = i + 1; j &lt;= n; j++)</w:t>
      </w:r>
    </w:p>
    <w:p w14:paraId="441929A7" w14:textId="77777777" w:rsidR="00AC578F" w:rsidRPr="00AC578F" w:rsidRDefault="00AC578F" w:rsidP="00AC578F">
      <w:r w:rsidRPr="00AC578F">
        <w:t xml:space="preserve">            for (k = 1; k &lt; 10; k++)</w:t>
      </w:r>
    </w:p>
    <w:p w14:paraId="145FCDC1" w14:textId="77777777" w:rsidR="00AC578F" w:rsidRPr="00AC578F" w:rsidRDefault="00AC578F" w:rsidP="00AC578F">
      <w:r w:rsidRPr="00AC578F">
        <w:t xml:space="preserve">                sum = sum + i * j * k;</w:t>
      </w:r>
    </w:p>
    <w:p w14:paraId="3A650FAC" w14:textId="77777777" w:rsidR="00AC578F" w:rsidRPr="00AC578F" w:rsidRDefault="00AC578F" w:rsidP="00AC578F"/>
    <w:p w14:paraId="521719EB" w14:textId="77777777" w:rsidR="00AC578F" w:rsidRPr="00AC578F" w:rsidRDefault="00AC578F" w:rsidP="00AC578F">
      <w:r w:rsidRPr="00AC578F">
        <w:t>T(5)=O(1)</w:t>
      </w:r>
    </w:p>
    <w:p w14:paraId="5B4A1D71" w14:textId="77777777" w:rsidR="00AC578F" w:rsidRPr="00AC578F" w:rsidRDefault="00AC578F" w:rsidP="00AC578F">
      <w:r w:rsidRPr="00AC578F">
        <w:t>T(4)=O(1)</w:t>
      </w:r>
      <w:r w:rsidRPr="00AC578F">
        <w:tab/>
      </w:r>
    </w:p>
    <w:p w14:paraId="4558666C" w14:textId="77777777" w:rsidR="00AC578F" w:rsidRPr="00AC578F" w:rsidRDefault="00AC578F" w:rsidP="00AC578F">
      <w:r w:rsidRPr="00AC578F">
        <w:t>T(45)= O(1)*O(1)= O(1)</w:t>
      </w:r>
    </w:p>
    <w:p w14:paraId="6B5E0610" w14:textId="77777777" w:rsidR="00AC578F" w:rsidRPr="00AC578F" w:rsidRDefault="00AC578F" w:rsidP="00AC578F">
      <w:r w:rsidRPr="00AC578F">
        <w:t>T(3)= O(n)</w:t>
      </w:r>
    </w:p>
    <w:p w14:paraId="111B82EF" w14:textId="77777777" w:rsidR="00AC578F" w:rsidRPr="000049B0" w:rsidRDefault="00AC578F" w:rsidP="00AC578F">
      <w:pPr>
        <w:rPr>
          <w:color w:val="FF0000"/>
        </w:rPr>
      </w:pPr>
      <w:r w:rsidRPr="000049B0">
        <w:rPr>
          <w:color w:val="FF0000"/>
        </w:rPr>
        <w:t>T(345)= O(n)*O(1)=O(n^2)</w:t>
      </w:r>
    </w:p>
    <w:p w14:paraId="677ACCAF" w14:textId="77777777" w:rsidR="00AC578F" w:rsidRPr="00AC578F" w:rsidRDefault="00AC578F" w:rsidP="00AC578F">
      <w:r w:rsidRPr="00AC578F">
        <w:t>T(2)=O(n)</w:t>
      </w:r>
    </w:p>
    <w:p w14:paraId="6D0B48D0" w14:textId="77777777" w:rsidR="00AC578F" w:rsidRPr="000049B0" w:rsidRDefault="00AC578F" w:rsidP="00AC578F">
      <w:pPr>
        <w:rPr>
          <w:color w:val="FF0000"/>
        </w:rPr>
      </w:pPr>
      <w:r w:rsidRPr="000049B0">
        <w:rPr>
          <w:color w:val="FF0000"/>
        </w:rPr>
        <w:t>T(2345)=O(n)*O(n)=O(n^3)</w:t>
      </w:r>
    </w:p>
    <w:p w14:paraId="64F53B56" w14:textId="77777777" w:rsidR="00AC578F" w:rsidRPr="00AC578F" w:rsidRDefault="00AC578F" w:rsidP="00AC578F">
      <w:r w:rsidRPr="00AC578F">
        <w:t>T(1)=O(1)</w:t>
      </w:r>
    </w:p>
    <w:p w14:paraId="2EF2421D" w14:textId="77777777" w:rsidR="00AC578F" w:rsidRPr="000049B0" w:rsidRDefault="00AC578F" w:rsidP="00AC578F">
      <w:pPr>
        <w:rPr>
          <w:color w:val="FF0000"/>
        </w:rPr>
      </w:pPr>
      <w:r w:rsidRPr="000049B0">
        <w:rPr>
          <w:color w:val="FF0000"/>
        </w:rPr>
        <w:t>T(12345)=O(1)*O(n^3)=O(n^3)</w:t>
      </w:r>
    </w:p>
    <w:p w14:paraId="1EDF0D48" w14:textId="5A3F84A1" w:rsidR="00AC578F" w:rsidRPr="00AC578F" w:rsidRDefault="000049B0" w:rsidP="00AC578F">
      <w:r>
        <w:t>Sai 3 ý (</w:t>
      </w:r>
      <w:r w:rsidR="002A5AF2">
        <w:t>1</w:t>
      </w:r>
      <w:r>
        <w:t>)</w:t>
      </w:r>
    </w:p>
    <w:p w14:paraId="6E0D4637" w14:textId="77777777" w:rsidR="00AC578F" w:rsidRPr="00AC578F" w:rsidRDefault="00AC578F" w:rsidP="00AC578F"/>
    <w:p w14:paraId="0E4B9BA1" w14:textId="77777777" w:rsidR="00AC578F" w:rsidRPr="00AC578F" w:rsidRDefault="00AC578F" w:rsidP="00AC578F">
      <w:r w:rsidRPr="00AC578F">
        <w:t>//5</w:t>
      </w:r>
    </w:p>
    <w:p w14:paraId="059E157B" w14:textId="77777777" w:rsidR="00AC578F" w:rsidRPr="00AC578F" w:rsidRDefault="00AC578F" w:rsidP="00AC578F">
      <w:r w:rsidRPr="00AC578F">
        <w:t xml:space="preserve">    sum = 0;</w:t>
      </w:r>
    </w:p>
    <w:p w14:paraId="1CAAC6AF" w14:textId="77777777" w:rsidR="00AC578F" w:rsidRPr="00AC578F" w:rsidRDefault="00AC578F" w:rsidP="00AC578F">
      <w:r w:rsidRPr="00AC578F">
        <w:t xml:space="preserve">    thisSum = 0;</w:t>
      </w:r>
    </w:p>
    <w:p w14:paraId="5E94E77D" w14:textId="77777777" w:rsidR="00AC578F" w:rsidRPr="00AC578F" w:rsidRDefault="00AC578F" w:rsidP="00AC578F">
      <w:r w:rsidRPr="00AC578F">
        <w:t xml:space="preserve">    for (i = 0; i &lt; n; i++) {</w:t>
      </w:r>
    </w:p>
    <w:p w14:paraId="11817DEE" w14:textId="77777777" w:rsidR="00AC578F" w:rsidRPr="00AC578F" w:rsidRDefault="00AC578F" w:rsidP="00AC578F">
      <w:r w:rsidRPr="00AC578F">
        <w:t xml:space="preserve">        thisSum += b[i];</w:t>
      </w:r>
    </w:p>
    <w:p w14:paraId="2FC8CCEF" w14:textId="77777777" w:rsidR="00AC578F" w:rsidRPr="00AC578F" w:rsidRDefault="00AC578F" w:rsidP="00AC578F">
      <w:r w:rsidRPr="00AC578F">
        <w:t xml:space="preserve">        if (thisSum &gt; sum)</w:t>
      </w:r>
    </w:p>
    <w:p w14:paraId="456AAC83" w14:textId="77777777" w:rsidR="00AC578F" w:rsidRPr="00AC578F" w:rsidRDefault="00AC578F" w:rsidP="00AC578F">
      <w:r w:rsidRPr="00AC578F">
        <w:t xml:space="preserve">            sum = thisSum;</w:t>
      </w:r>
    </w:p>
    <w:p w14:paraId="28690691" w14:textId="77777777" w:rsidR="00AC578F" w:rsidRPr="00AC578F" w:rsidRDefault="00AC578F" w:rsidP="00AC578F">
      <w:r w:rsidRPr="00AC578F">
        <w:t xml:space="preserve">        else</w:t>
      </w:r>
    </w:p>
    <w:p w14:paraId="602DAE82" w14:textId="77777777" w:rsidR="00AC578F" w:rsidRPr="00AC578F" w:rsidRDefault="00AC578F" w:rsidP="00AC578F">
      <w:r w:rsidRPr="00AC578F">
        <w:t xml:space="preserve">            thisSum = sum;</w:t>
      </w:r>
    </w:p>
    <w:p w14:paraId="538C9627" w14:textId="77777777" w:rsidR="00AC578F" w:rsidRPr="00AC578F" w:rsidRDefault="00AC578F" w:rsidP="00AC578F">
      <w:r w:rsidRPr="00AC578F">
        <w:t xml:space="preserve">    }</w:t>
      </w:r>
    </w:p>
    <w:p w14:paraId="536949B5" w14:textId="77777777" w:rsidR="00AC578F" w:rsidRPr="00AC578F" w:rsidRDefault="00AC578F" w:rsidP="00AC578F">
      <w:r w:rsidRPr="00AC578F">
        <w:t>T(6)=O(1)</w:t>
      </w:r>
    </w:p>
    <w:p w14:paraId="093D820B" w14:textId="77777777" w:rsidR="00AC578F" w:rsidRPr="00AC578F" w:rsidRDefault="00AC578F" w:rsidP="00AC578F">
      <w:r w:rsidRPr="00AC578F">
        <w:t>T(8)=O(1)</w:t>
      </w:r>
    </w:p>
    <w:p w14:paraId="17B298F2" w14:textId="77777777" w:rsidR="00AC578F" w:rsidRPr="00AC578F" w:rsidRDefault="00AC578F" w:rsidP="00AC578F">
      <w:r w:rsidRPr="00AC578F">
        <w:t>T(5678)=O(1)</w:t>
      </w:r>
    </w:p>
    <w:p w14:paraId="39A23130" w14:textId="77777777" w:rsidR="00AC578F" w:rsidRPr="00AC578F" w:rsidRDefault="00AC578F" w:rsidP="00AC578F">
      <w:r w:rsidRPr="00AC578F">
        <w:t>T(4)=O(1)</w:t>
      </w:r>
    </w:p>
    <w:p w14:paraId="1E45DDE6" w14:textId="77777777" w:rsidR="00AC578F" w:rsidRPr="00AC578F" w:rsidRDefault="00AC578F" w:rsidP="00AC578F">
      <w:r w:rsidRPr="00AC578F">
        <w:t>T(45678)=O(1)+O(1)=O(1)</w:t>
      </w:r>
    </w:p>
    <w:p w14:paraId="795E83C3" w14:textId="77777777" w:rsidR="00AC578F" w:rsidRPr="00AC578F" w:rsidRDefault="00AC578F" w:rsidP="00AC578F">
      <w:r w:rsidRPr="00AC578F">
        <w:t>T(3)=O(n)</w:t>
      </w:r>
    </w:p>
    <w:p w14:paraId="39F1CD6C" w14:textId="77777777" w:rsidR="00AC578F" w:rsidRPr="00AC578F" w:rsidRDefault="00AC578F" w:rsidP="00AC578F">
      <w:r w:rsidRPr="00AC578F">
        <w:lastRenderedPageBreak/>
        <w:t>T(345678)=O(n)*O(1)=O(n)</w:t>
      </w:r>
    </w:p>
    <w:p w14:paraId="0C626C33" w14:textId="77777777" w:rsidR="00AC578F" w:rsidRPr="00AC578F" w:rsidRDefault="00AC578F" w:rsidP="00AC578F">
      <w:r w:rsidRPr="00AC578F">
        <w:t>T(1)=O(1)</w:t>
      </w:r>
    </w:p>
    <w:p w14:paraId="36DD8A57" w14:textId="77777777" w:rsidR="00AC578F" w:rsidRPr="00AC578F" w:rsidRDefault="00AC578F" w:rsidP="00AC578F">
      <w:r w:rsidRPr="00AC578F">
        <w:t>T(2)=O(1)</w:t>
      </w:r>
    </w:p>
    <w:p w14:paraId="0CF0F292" w14:textId="5055BAA4" w:rsidR="00AC578F" w:rsidRDefault="00AC578F" w:rsidP="0030272C">
      <w:r w:rsidRPr="00AC578F">
        <w:t>T(12345678)=O(1)+O(1)+O(n)=O(n)</w:t>
      </w:r>
    </w:p>
    <w:p w14:paraId="03E616A6" w14:textId="61CC3E7D" w:rsidR="000049B0" w:rsidRPr="000049B0" w:rsidRDefault="000049B0" w:rsidP="0030272C">
      <w:r>
        <w:t>Đúng (2)</w:t>
      </w:r>
    </w:p>
    <w:p w14:paraId="765F2471" w14:textId="52EDEEDA" w:rsidR="0030272C" w:rsidRPr="0030272C" w:rsidRDefault="0030272C" w:rsidP="0030272C">
      <w:pPr>
        <w:rPr>
          <w:b/>
          <w:bCs/>
          <w:u w:val="single"/>
        </w:rPr>
      </w:pPr>
      <w:r w:rsidRPr="0030272C">
        <w:rPr>
          <w:b/>
          <w:bCs/>
          <w:u w:val="single"/>
        </w:rPr>
        <w:t>Ex2</w:t>
      </w:r>
      <w:r>
        <w:rPr>
          <w:b/>
          <w:bCs/>
          <w:u w:val="single"/>
        </w:rPr>
        <w:t>:</w:t>
      </w:r>
    </w:p>
    <w:p w14:paraId="6FE2EFED" w14:textId="77777777" w:rsidR="0030272C" w:rsidRPr="0030272C" w:rsidRDefault="0030272C" w:rsidP="0030272C">
      <w:pPr>
        <w:jc w:val="center"/>
        <w:rPr>
          <w:b/>
          <w:bCs/>
        </w:rPr>
      </w:pPr>
    </w:p>
    <w:p w14:paraId="5DD04AC0" w14:textId="3B05FDB6" w:rsidR="00F1364E" w:rsidRDefault="00F1364E" w:rsidP="00F1364E">
      <w:r>
        <w:t>//3</w:t>
      </w:r>
    </w:p>
    <w:p w14:paraId="1AD07EAC" w14:textId="363EB002" w:rsidR="00F1364E" w:rsidRDefault="00F1364E" w:rsidP="00F1364E">
      <w:r>
        <w:t xml:space="preserve">    sum = 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6B3324">
        <w:t>2</w:t>
      </w:r>
      <w:r>
        <w:t xml:space="preserve"> g}</w:t>
      </w:r>
    </w:p>
    <w:p w14:paraId="4B984B93" w14:textId="44ACE6BB" w:rsidR="00F1364E" w:rsidRDefault="00F1364E" w:rsidP="00F1364E">
      <w:r>
        <w:t xml:space="preserve">    i = 1;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981DFF" w14:textId="69467964" w:rsidR="00F1364E" w:rsidRDefault="00F1364E" w:rsidP="00F1364E">
      <w:r>
        <w:tab/>
        <w:t xml:space="preserve">while(i&lt;=n) { </w:t>
      </w:r>
      <w:r>
        <w:tab/>
      </w:r>
      <w:r>
        <w:tab/>
      </w:r>
      <w:r>
        <w:tab/>
      </w:r>
      <w:r>
        <w:tab/>
      </w:r>
      <w:r>
        <w:tab/>
        <w:t>{n+1 ss}</w:t>
      </w:r>
    </w:p>
    <w:p w14:paraId="62C38013" w14:textId="27B9DD4D" w:rsidR="00F1364E" w:rsidRDefault="00F1364E" w:rsidP="00F1364E">
      <w:r>
        <w:tab/>
      </w:r>
      <w:r>
        <w:tab/>
        <w:t xml:space="preserve">j = n-i;  </w:t>
      </w:r>
      <w:r>
        <w:tab/>
      </w:r>
      <w:r>
        <w:tab/>
      </w:r>
      <w:r>
        <w:tab/>
      </w:r>
      <w:r>
        <w:tab/>
      </w:r>
      <w:r>
        <w:tab/>
        <w:t>{</w:t>
      </w:r>
      <w:r w:rsidR="006B3324">
        <w:t>1</w:t>
      </w:r>
      <w:r>
        <w:t xml:space="preserve"> g}</w:t>
      </w:r>
    </w:p>
    <w:p w14:paraId="01153AD6" w14:textId="7C1198AA" w:rsidR="00F1364E" w:rsidRDefault="00F1364E" w:rsidP="00F1364E">
      <w:r>
        <w:tab/>
      </w:r>
      <w:r>
        <w:tab/>
        <w:t>while(j&lt;=i) {</w:t>
      </w:r>
    </w:p>
    <w:p w14:paraId="267EE6BB" w14:textId="16F517CF" w:rsidR="00F1364E" w:rsidRDefault="00F1364E" w:rsidP="00F1364E">
      <w:r>
        <w:tab/>
      </w:r>
      <w:r>
        <w:tab/>
      </w:r>
      <w:r>
        <w:tab/>
        <w:t>sum = sum+j;</w:t>
      </w:r>
      <w:r w:rsidR="006B3324">
        <w:tab/>
      </w:r>
      <w:r w:rsidR="006B3324">
        <w:tab/>
      </w:r>
      <w:r w:rsidR="006B3324">
        <w:tab/>
        <w:t>{2 g}</w:t>
      </w:r>
    </w:p>
    <w:p w14:paraId="6D66563E" w14:textId="760929E9" w:rsidR="00F1364E" w:rsidRDefault="00F1364E" w:rsidP="00F1364E">
      <w:r>
        <w:tab/>
      </w:r>
      <w:r>
        <w:tab/>
      </w:r>
      <w:r>
        <w:tab/>
        <w:t>j=j+1;</w:t>
      </w:r>
      <w:r>
        <w:tab/>
      </w:r>
    </w:p>
    <w:p w14:paraId="0A078AB7" w14:textId="77777777" w:rsidR="00F1364E" w:rsidRDefault="00F1364E" w:rsidP="00F1364E">
      <w:r>
        <w:tab/>
      </w:r>
      <w:r>
        <w:tab/>
        <w:t>}</w:t>
      </w:r>
    </w:p>
    <w:p w14:paraId="5E6145DA" w14:textId="5DC319E1" w:rsidR="00F1364E" w:rsidRDefault="00F1364E" w:rsidP="00F1364E">
      <w:r>
        <w:tab/>
      </w:r>
      <w:r>
        <w:tab/>
        <w:t>i=i+1;</w:t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6B3324">
        <w:t>1</w:t>
      </w:r>
      <w:r>
        <w:t xml:space="preserve"> g}</w:t>
      </w:r>
    </w:p>
    <w:p w14:paraId="54C19EF3" w14:textId="5A4D73EF" w:rsidR="00F1364E" w:rsidRDefault="00F1364E" w:rsidP="00F1364E">
      <w:r>
        <w:tab/>
        <w:t>}</w:t>
      </w:r>
    </w:p>
    <w:p w14:paraId="68656BF7" w14:textId="1F0126DA" w:rsidR="00F1364E" w:rsidRDefault="0089508D" w:rsidP="00F1364E">
      <w:r>
        <w:t>Ở vòng lặp while trong chỉ được thực hiện khi i &gt;= n/2</w:t>
      </w:r>
      <w:r w:rsidR="00626A43">
        <w:t xml:space="preserve">, cứ </w:t>
      </w:r>
      <w:r w:rsidR="5484D26D">
        <w:t>mỗi</w:t>
      </w:r>
      <w:r w:rsidR="00626A43">
        <w:t xml:space="preserve"> lần lặp, khoảng cách của j và i tăng lên 2 đơn vị</w:t>
      </w:r>
      <w:r w:rsidR="002B5633">
        <w:t xml:space="preserve">. </w:t>
      </w:r>
    </w:p>
    <w:p w14:paraId="52004734" w14:textId="5353856B" w:rsidR="000E2FAF" w:rsidRDefault="000049B0" w:rsidP="00F1364E">
      <w:pPr>
        <w:rPr>
          <w:color w:val="FF0000"/>
        </w:rPr>
      </w:pPr>
      <w:r>
        <w:rPr>
          <w:color w:val="FF0000"/>
        </w:rPr>
        <w:t xml:space="preserve">Thiếu điều kiện để giải </w:t>
      </w:r>
    </w:p>
    <w:p w14:paraId="5D0B49B0" w14:textId="77777777" w:rsidR="000049B0" w:rsidRPr="000049B0" w:rsidRDefault="000049B0" w:rsidP="00F1364E">
      <w:pPr>
        <w:rPr>
          <w:color w:val="FF0000"/>
        </w:rPr>
      </w:pPr>
    </w:p>
    <w:p w14:paraId="45CCF3C8" w14:textId="39099F13" w:rsidR="0089508D" w:rsidRPr="000049B0" w:rsidRDefault="0089508D" w:rsidP="00F1364E">
      <w:pPr>
        <w:rPr>
          <w:color w:val="FF0000"/>
        </w:rPr>
      </w:pPr>
      <w:r w:rsidRPr="000049B0">
        <w:rPr>
          <w:color w:val="FF0000"/>
        </w:rPr>
        <w:t xml:space="preserve">Số phép so sánh: </w:t>
      </w:r>
      <w:r w:rsidRPr="000049B0">
        <w:rPr>
          <w:color w:val="FF0000"/>
        </w:rPr>
        <w:tab/>
      </w:r>
      <w:r w:rsidR="003478D2" w:rsidRPr="000049B0">
        <w:rPr>
          <w:color w:val="FF0000"/>
        </w:rPr>
        <w:t>n</w:t>
      </w:r>
      <w:r w:rsidR="004D40CF" w:rsidRPr="000049B0">
        <w:rPr>
          <w:color w:val="FF0000"/>
        </w:rPr>
        <w:t xml:space="preserve"> </w:t>
      </w:r>
      <w:r w:rsidR="003478D2" w:rsidRPr="000049B0">
        <w:rPr>
          <w:color w:val="FF0000"/>
        </w:rPr>
        <w:t>+</w:t>
      </w:r>
      <w:r w:rsidR="004D40CF" w:rsidRPr="000049B0">
        <w:rPr>
          <w:color w:val="FF0000"/>
        </w:rPr>
        <w:t xml:space="preserve"> </w:t>
      </w:r>
      <w:r w:rsidR="003478D2" w:rsidRPr="000049B0">
        <w:rPr>
          <w:color w:val="FF0000"/>
        </w:rPr>
        <w:t>1</w:t>
      </w:r>
      <w:r w:rsidR="004D40CF" w:rsidRPr="000049B0">
        <w:rPr>
          <w:color w:val="FF0000"/>
        </w:rPr>
        <w:t xml:space="preserve"> +  </w:t>
      </w:r>
      <w:r w:rsidR="003478D2" w:rsidRPr="000049B0">
        <w:rPr>
          <w:color w:val="FF000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r>
              <w:rPr>
                <w:rFonts w:ascii="Cambria Math" w:hAnsi="Cambria Math"/>
                <w:color w:val="FF0000"/>
              </w:rPr>
              <m:t>1</m:t>
            </m:r>
          </m:e>
        </m:nary>
        <m:r>
          <w:rPr>
            <w:rFonts w:ascii="Cambria Math" w:hAnsi="Cambria Math"/>
            <w:color w:val="FF0000"/>
          </w:rPr>
          <m:t xml:space="preserve"> +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n-n div 2</m:t>
                </m:r>
              </m:e>
            </m:d>
            <m:r>
              <w:rPr>
                <w:rFonts w:ascii="Cambria Math" w:hAnsi="Cambria Math"/>
                <w:color w:val="FF0000"/>
              </w:rPr>
              <m:t>*(n+n div 2)</m:t>
            </m:r>
          </m:num>
          <m:den>
            <m:r>
              <w:rPr>
                <w:rFonts w:ascii="Cambria Math" w:hAnsi="Cambria Math"/>
                <w:color w:val="FF0000"/>
              </w:rPr>
              <m:t>2 * 2</m:t>
            </m:r>
          </m:den>
        </m:f>
      </m:oMath>
      <w:r w:rsidR="00B32CDD" w:rsidRPr="000049B0">
        <w:rPr>
          <w:rFonts w:eastAsiaTheme="minorEastAsia"/>
          <w:color w:val="FF0000"/>
        </w:rPr>
        <w:t xml:space="preserve">  </w:t>
      </w:r>
    </w:p>
    <w:p w14:paraId="18952708" w14:textId="60D3F810" w:rsidR="00DC6FF1" w:rsidRPr="000049B0" w:rsidRDefault="00DC6FF1" w:rsidP="00F1364E">
      <w:pPr>
        <w:rPr>
          <w:color w:val="FF0000"/>
        </w:rPr>
      </w:pPr>
      <w:r w:rsidRPr="000049B0">
        <w:rPr>
          <w:color w:val="FF0000"/>
        </w:rPr>
        <w:t xml:space="preserve">Số phép gán: </w:t>
      </w:r>
      <w:r w:rsidRPr="000049B0">
        <w:rPr>
          <w:color w:val="FF0000"/>
        </w:rPr>
        <w:tab/>
        <w:t>2</w:t>
      </w:r>
      <w:r w:rsidR="00626A43" w:rsidRPr="000049B0">
        <w:rPr>
          <w:color w:val="FF0000"/>
        </w:rPr>
        <w:t xml:space="preserve"> </w:t>
      </w:r>
      <w:r w:rsidRPr="000049B0">
        <w:rPr>
          <w:color w:val="FF0000"/>
        </w:rPr>
        <w:t>+</w:t>
      </w:r>
      <w:r w:rsidR="00626A43" w:rsidRPr="000049B0">
        <w:rPr>
          <w:color w:val="FF0000"/>
        </w:rPr>
        <w:t xml:space="preserve"> </w:t>
      </w:r>
      <w:r w:rsidRPr="000049B0">
        <w:rPr>
          <w:color w:val="FF0000"/>
        </w:rPr>
        <w:t>n*</w:t>
      </w:r>
      <w:r w:rsidR="006A103D" w:rsidRPr="000049B0">
        <w:rPr>
          <w:color w:val="FF0000"/>
        </w:rPr>
        <w:t xml:space="preserve">( 2 + </w:t>
      </w:r>
      <m:oMath>
        <m:r>
          <w:rPr>
            <w:rFonts w:ascii="Cambria Math" w:hAnsi="Cambria Math"/>
            <w:color w:val="FF0000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n div 2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r>
              <w:rPr>
                <w:rFonts w:ascii="Cambria Math" w:hAnsi="Cambria Math"/>
                <w:color w:val="FF0000"/>
              </w:rPr>
              <m:t>2i)*2)</m:t>
            </m:r>
          </m:e>
        </m:nary>
      </m:oMath>
      <w:r w:rsidR="003629F4" w:rsidRPr="000049B0">
        <w:rPr>
          <w:rFonts w:eastAsiaTheme="minorEastAsia"/>
          <w:color w:val="FF0000"/>
        </w:rPr>
        <w:t xml:space="preserve"> </w:t>
      </w:r>
    </w:p>
    <w:p w14:paraId="1553DDAA" w14:textId="46323CB4" w:rsidR="00F1364E" w:rsidRDefault="000049B0" w:rsidP="00F1364E">
      <w:pPr>
        <w:rPr>
          <w:color w:val="FF0000"/>
        </w:rPr>
      </w:pPr>
      <w:r w:rsidRPr="000049B0">
        <w:rPr>
          <w:color w:val="FF0000"/>
        </w:rPr>
        <w:t>Quá tắt</w:t>
      </w:r>
    </w:p>
    <w:p w14:paraId="104F8F46" w14:textId="3041C656" w:rsidR="000049B0" w:rsidRPr="000049B0" w:rsidRDefault="000049B0" w:rsidP="00F1364E">
      <w:pPr>
        <w:rPr>
          <w:color w:val="FF0000"/>
        </w:rPr>
      </w:pPr>
      <w:r>
        <w:rPr>
          <w:color w:val="FF0000"/>
        </w:rPr>
        <w:t>(1</w:t>
      </w:r>
      <w:r w:rsidR="002A5AF2">
        <w:rPr>
          <w:color w:val="FF0000"/>
        </w:rPr>
        <w:t>.5</w:t>
      </w:r>
      <w:r>
        <w:rPr>
          <w:color w:val="FF0000"/>
        </w:rPr>
        <w:t>)</w:t>
      </w:r>
    </w:p>
    <w:p w14:paraId="22FBB98E" w14:textId="77777777" w:rsidR="00F1364E" w:rsidRDefault="00F1364E" w:rsidP="00F1364E"/>
    <w:p w14:paraId="2E0A37EE" w14:textId="77777777" w:rsidR="00F1364E" w:rsidRDefault="00F1364E" w:rsidP="00F1364E">
      <w:r>
        <w:t xml:space="preserve">    //4</w:t>
      </w:r>
    </w:p>
    <w:p w14:paraId="591079E7" w14:textId="32E2A5A3" w:rsidR="00F1364E" w:rsidRDefault="00F1364E" w:rsidP="00F1364E">
      <w:r>
        <w:tab/>
        <w:t>s = 0;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7E7F3D">
        <w:t>2</w:t>
      </w:r>
      <w:r>
        <w:t xml:space="preserve"> g}</w:t>
      </w:r>
    </w:p>
    <w:p w14:paraId="682187F4" w14:textId="14CAE876" w:rsidR="00F1364E" w:rsidRDefault="00F1364E" w:rsidP="00F1364E">
      <w:r>
        <w:tab/>
        <w:t>i =1;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699133" w14:textId="5191636F" w:rsidR="00F1364E" w:rsidRDefault="00F1364E" w:rsidP="00F1364E">
      <w:r>
        <w:tab/>
        <w:t>while(i&lt;=n){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{n+1 ss}</w:t>
      </w:r>
    </w:p>
    <w:p w14:paraId="4E5888AC" w14:textId="080F0116" w:rsidR="00F1364E" w:rsidRDefault="00F1364E" w:rsidP="00F1364E">
      <w:r>
        <w:t xml:space="preserve">        </w:t>
      </w:r>
      <w:r>
        <w:tab/>
      </w:r>
      <w:r>
        <w:tab/>
        <w:t>j = 1;</w:t>
      </w:r>
      <w:r w:rsidRPr="00F1364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 w:rsidR="007E7EA3">
        <w:t>1</w:t>
      </w:r>
      <w:r>
        <w:t xml:space="preserve"> g}</w:t>
      </w:r>
    </w:p>
    <w:p w14:paraId="64E7A4FE" w14:textId="264FDCBF" w:rsidR="00F1364E" w:rsidRDefault="00F1364E" w:rsidP="00F1364E">
      <w:r>
        <w:tab/>
      </w:r>
      <w:r>
        <w:tab/>
        <w:t>while(j&lt;=i*i) {</w:t>
      </w:r>
      <w:r>
        <w:tab/>
      </w:r>
      <w:r>
        <w:tab/>
      </w:r>
      <w:r>
        <w:tab/>
      </w:r>
      <w:r>
        <w:tab/>
      </w:r>
      <w:r>
        <w:tab/>
      </w:r>
    </w:p>
    <w:p w14:paraId="25B18A07" w14:textId="35ADC4EF" w:rsidR="00F1364E" w:rsidRDefault="00F1364E" w:rsidP="00F1364E">
      <w:r>
        <w:tab/>
      </w:r>
      <w:r>
        <w:tab/>
      </w:r>
      <w:r>
        <w:tab/>
        <w:t>s = s + 1;</w:t>
      </w:r>
      <w:r w:rsidR="007E7EA3">
        <w:tab/>
      </w:r>
      <w:r w:rsidR="007E7EA3">
        <w:tab/>
      </w:r>
      <w:r w:rsidR="007E7EA3">
        <w:tab/>
      </w:r>
      <w:r w:rsidR="007E7EA3">
        <w:tab/>
      </w:r>
      <w:r w:rsidR="007E7EA3">
        <w:tab/>
        <w:t>{2 g}</w:t>
      </w:r>
    </w:p>
    <w:p w14:paraId="2708FBA5" w14:textId="77777777" w:rsidR="00F1364E" w:rsidRDefault="00F1364E" w:rsidP="00F1364E">
      <w:r>
        <w:tab/>
      </w:r>
      <w:r>
        <w:tab/>
      </w:r>
      <w:r>
        <w:tab/>
        <w:t>j = j + 1;</w:t>
      </w:r>
    </w:p>
    <w:p w14:paraId="1EAABF43" w14:textId="77777777" w:rsidR="00F1364E" w:rsidRDefault="00F1364E" w:rsidP="00F1364E">
      <w:r>
        <w:lastRenderedPageBreak/>
        <w:tab/>
      </w:r>
      <w:r>
        <w:tab/>
        <w:t>}</w:t>
      </w:r>
    </w:p>
    <w:p w14:paraId="17782A69" w14:textId="75840251" w:rsidR="00F1364E" w:rsidRDefault="00F1364E" w:rsidP="00F1364E">
      <w:r>
        <w:tab/>
        <w:t xml:space="preserve">    i = i + 1;</w:t>
      </w:r>
      <w:r w:rsidR="000243DD">
        <w:tab/>
      </w:r>
      <w:r w:rsidR="000243DD">
        <w:tab/>
      </w:r>
      <w:r w:rsidR="000243DD">
        <w:tab/>
      </w:r>
      <w:r w:rsidR="000243DD">
        <w:tab/>
      </w:r>
      <w:r w:rsidR="000243DD">
        <w:tab/>
      </w:r>
      <w:r w:rsidR="000243DD">
        <w:tab/>
      </w:r>
      <w:r w:rsidR="000243DD">
        <w:tab/>
        <w:t>{</w:t>
      </w:r>
      <w:r w:rsidR="007E7EA3">
        <w:t>1</w:t>
      </w:r>
      <w:r w:rsidR="00DC6FF1">
        <w:t xml:space="preserve"> g}</w:t>
      </w:r>
    </w:p>
    <w:p w14:paraId="77FFB30A" w14:textId="7D24E119" w:rsidR="00F1364E" w:rsidRDefault="00F1364E" w:rsidP="00F1364E">
      <w:r>
        <w:tab/>
        <w:t>}</w:t>
      </w:r>
    </w:p>
    <w:p w14:paraId="2A4AED45" w14:textId="77777777" w:rsidR="00FF5BA2" w:rsidRDefault="00D80FAE" w:rsidP="00F1364E">
      <w:r>
        <w:t>Vòng lặp while trong sẽ được thực hiện với số lần từ 1 -&gt; i</w:t>
      </w:r>
      <w:r w:rsidR="00727B06">
        <w:t>^2, vì i tăng 1 đơn vị trong vòng while ngoài</w:t>
      </w:r>
      <w:r w:rsidR="0070515E">
        <w:t xml:space="preserve">, số lần while trong có thể tính là </w:t>
      </w:r>
    </w:p>
    <w:p w14:paraId="4A2EADF0" w14:textId="2033F91F" w:rsidR="00D80FAE" w:rsidRDefault="0070515E" w:rsidP="00F1364E">
      <w:r>
        <w:t xml:space="preserve"> 1 + 4 + </w:t>
      </w:r>
      <w:r w:rsidR="00FF5BA2">
        <w:t>9 +..+ n^2= n*(n+1)*(n+2)/6</w:t>
      </w:r>
    </w:p>
    <w:p w14:paraId="33A1B066" w14:textId="77777777" w:rsidR="007955A4" w:rsidRDefault="007955A4" w:rsidP="007955A4">
      <w:pPr>
        <w:pStyle w:val="ListParagraph"/>
      </w:pPr>
    </w:p>
    <w:p w14:paraId="0ADC7DF0" w14:textId="71CFE6B2" w:rsidR="0055389C" w:rsidRPr="007955A4" w:rsidRDefault="0055389C" w:rsidP="007955A4">
      <w:pPr>
        <w:pStyle w:val="ListParagraph"/>
        <w:numPr>
          <w:ilvl w:val="0"/>
          <w:numId w:val="2"/>
        </w:numPr>
        <w:rPr>
          <w:i/>
          <w:iCs/>
        </w:rPr>
      </w:pPr>
      <w:r>
        <w:t>Số phép so sánh:</w:t>
      </w:r>
      <w:r>
        <w:tab/>
      </w:r>
      <w:r w:rsidR="00EB138B">
        <w:t>(n+1)</w:t>
      </w:r>
      <w:r w:rsidR="00EA1AFC">
        <w:t xml:space="preserve"> </w:t>
      </w:r>
      <w:r w:rsidR="009F5345">
        <w:t>+</w:t>
      </w:r>
      <w:r w:rsidR="00EA1AFC">
        <w:t xml:space="preserve"> </w:t>
      </w:r>
      <w:r w:rsidR="00EB138B">
        <w:t>(</w:t>
      </w:r>
      <w:r w:rsidR="00A656E6">
        <w:t xml:space="preserve"> n*(n+1</w:t>
      </w:r>
      <w:r w:rsidR="00A656E6" w:rsidRPr="00E7346D">
        <w:rPr>
          <w:color w:val="000000" w:themeColor="text1"/>
        </w:rPr>
        <w:t>)</w:t>
      </w:r>
      <w:r w:rsidR="00A656E6" w:rsidRPr="00E7346D">
        <w:rPr>
          <w:color w:val="FF0000"/>
        </w:rPr>
        <w:t>*(n+2)/</w:t>
      </w:r>
      <w:r w:rsidR="00A656E6">
        <w:t xml:space="preserve">6 </w:t>
      </w:r>
      <w:r w:rsidR="00CD5CD4">
        <w:t xml:space="preserve">+ </w:t>
      </w:r>
      <w:r w:rsidR="00420F6B">
        <w:t>n</w:t>
      </w:r>
      <w:r w:rsidR="00A656E6">
        <w:t>)</w:t>
      </w:r>
      <w:r w:rsidR="00C37AFD">
        <w:t xml:space="preserve"> </w:t>
      </w:r>
      <w:r w:rsidR="00C37AFD" w:rsidRPr="007955A4">
        <w:rPr>
          <w:i/>
          <w:iCs/>
        </w:rPr>
        <w:t>//n cuối cùng là mỗi lần while trong đều cần lần so sánh cuối để kết thúc vòng lặp</w:t>
      </w:r>
    </w:p>
    <w:p w14:paraId="4AFBD881" w14:textId="2DF7CAC2" w:rsidR="007955A4" w:rsidRPr="0091238C" w:rsidRDefault="0091238C" w:rsidP="00F1364E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Thiếu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iCs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r>
              <w:rPr>
                <w:rFonts w:ascii="Cambria Math" w:hAnsi="Cambria Math"/>
                <w:color w:val="FF0000"/>
              </w:rPr>
              <m:t>1</m:t>
            </m:r>
          </m:e>
        </m:nary>
      </m:oMath>
    </w:p>
    <w:p w14:paraId="0837B288" w14:textId="3A441413" w:rsidR="00F1364E" w:rsidRPr="000049B0" w:rsidRDefault="00CD5CD4" w:rsidP="003C34F7">
      <w:pPr>
        <w:pStyle w:val="ListParagraph"/>
        <w:numPr>
          <w:ilvl w:val="0"/>
          <w:numId w:val="2"/>
        </w:numPr>
        <w:rPr>
          <w:color w:val="FF0000"/>
        </w:rPr>
      </w:pPr>
      <w:r w:rsidRPr="000049B0">
        <w:rPr>
          <w:color w:val="FF0000"/>
        </w:rPr>
        <w:t>Số phép gán:</w:t>
      </w:r>
      <w:r w:rsidRPr="000049B0">
        <w:rPr>
          <w:color w:val="FF0000"/>
        </w:rPr>
        <w:tab/>
        <w:t xml:space="preserve">2 + 2*n + </w:t>
      </w:r>
      <w:r w:rsidR="00EA1AFC" w:rsidRPr="000049B0">
        <w:rPr>
          <w:color w:val="FF0000"/>
        </w:rPr>
        <w:t>n*</w:t>
      </w:r>
      <w:r w:rsidR="00754EBE" w:rsidRPr="000049B0">
        <w:rPr>
          <w:color w:val="FF0000"/>
        </w:rPr>
        <w:t>(n+1)*(n+2)/6</w:t>
      </w:r>
    </w:p>
    <w:p w14:paraId="30C8DC7C" w14:textId="77777777" w:rsidR="005A4F4E" w:rsidRDefault="005A4F4E" w:rsidP="005A4F4E"/>
    <w:p w14:paraId="0360EADA" w14:textId="5C43902B" w:rsidR="005A4F4E" w:rsidRDefault="000049B0" w:rsidP="005A4F4E">
      <w:pPr>
        <w:rPr>
          <w:color w:val="FF0000"/>
        </w:rPr>
      </w:pPr>
      <w:r w:rsidRPr="000049B0">
        <w:rPr>
          <w:color w:val="FF0000"/>
        </w:rPr>
        <w:t xml:space="preserve">Thiếu </w:t>
      </w:r>
      <w:r>
        <w:rPr>
          <w:color w:val="FF0000"/>
        </w:rPr>
        <w:t>*2</w:t>
      </w:r>
      <w:r w:rsidR="00E7346D">
        <w:rPr>
          <w:color w:val="FF0000"/>
        </w:rPr>
        <w:t>, 2n+1 không phải n+2</w:t>
      </w:r>
    </w:p>
    <w:p w14:paraId="349C90A4" w14:textId="5BAAF34B" w:rsidR="000049B0" w:rsidRPr="000049B0" w:rsidRDefault="000049B0" w:rsidP="005A4F4E">
      <w:pPr>
        <w:rPr>
          <w:color w:val="FF0000"/>
        </w:rPr>
      </w:pPr>
      <w:r>
        <w:rPr>
          <w:color w:val="FF0000"/>
        </w:rPr>
        <w:t>(1.75)</w:t>
      </w:r>
    </w:p>
    <w:p w14:paraId="01F0A6D5" w14:textId="77777777" w:rsidR="005A4F4E" w:rsidRDefault="005A4F4E" w:rsidP="005A4F4E"/>
    <w:p w14:paraId="22017A22" w14:textId="77777777" w:rsidR="005A4F4E" w:rsidRDefault="005A4F4E" w:rsidP="005A4F4E"/>
    <w:p w14:paraId="239441B7" w14:textId="77777777" w:rsidR="00F1364E" w:rsidRDefault="00F1364E" w:rsidP="00F1364E">
      <w:r>
        <w:tab/>
        <w:t>//5</w:t>
      </w:r>
    </w:p>
    <w:p w14:paraId="09A9BF6F" w14:textId="0623090C" w:rsidR="00F1364E" w:rsidRDefault="00F1364E" w:rsidP="00F1364E">
      <w:r>
        <w:tab/>
        <w:t>sum = 0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  <w:t>{</w:t>
      </w:r>
      <w:r w:rsidR="00FB4E91">
        <w:t>2</w:t>
      </w:r>
      <w:r w:rsidR="002A3BEA">
        <w:t xml:space="preserve"> g}</w:t>
      </w:r>
    </w:p>
    <w:p w14:paraId="5021B068" w14:textId="04ED4299" w:rsidR="00F1364E" w:rsidRDefault="00F1364E" w:rsidP="00F1364E">
      <w:r>
        <w:tab/>
        <w:t>i = 1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</w:p>
    <w:p w14:paraId="377970A1" w14:textId="60229501" w:rsidR="00F1364E" w:rsidRDefault="00F1364E" w:rsidP="00F1364E">
      <w:r>
        <w:tab/>
        <w:t>while (i&lt;=n) {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  <w:t>{n+1 ss}</w:t>
      </w:r>
    </w:p>
    <w:p w14:paraId="48E2AB14" w14:textId="7EBF5CE6" w:rsidR="00F1364E" w:rsidRDefault="00F1364E" w:rsidP="00F1364E">
      <w:r>
        <w:tab/>
      </w:r>
      <w:r>
        <w:tab/>
        <w:t>j = n - i*i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</w:r>
      <w:r w:rsidR="002A3BEA">
        <w:tab/>
        <w:t>{</w:t>
      </w:r>
      <w:r w:rsidR="00FB4E91">
        <w:t>1</w:t>
      </w:r>
      <w:r w:rsidR="002A3BEA">
        <w:t xml:space="preserve"> g}</w:t>
      </w:r>
    </w:p>
    <w:p w14:paraId="3AC9E8E5" w14:textId="5B2364DF" w:rsidR="00F1364E" w:rsidRDefault="00F1364E" w:rsidP="00F1364E">
      <w:r>
        <w:tab/>
      </w:r>
      <w:r>
        <w:tab/>
        <w:t>while (j&lt;=i*i) {</w:t>
      </w:r>
      <w:r w:rsidR="002A3BEA">
        <w:tab/>
      </w:r>
      <w:r w:rsidR="002A3BEA">
        <w:tab/>
      </w:r>
      <w:r w:rsidR="002A3BEA">
        <w:tab/>
      </w:r>
      <w:r w:rsidR="002A3BEA">
        <w:tab/>
      </w:r>
    </w:p>
    <w:p w14:paraId="6EF86FBB" w14:textId="3161830C" w:rsidR="00F1364E" w:rsidRDefault="00F1364E" w:rsidP="00F1364E">
      <w:r>
        <w:tab/>
      </w:r>
      <w:r>
        <w:tab/>
      </w:r>
      <w:r>
        <w:tab/>
        <w:t>sum = sum + i*j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FB4E91">
        <w:tab/>
        <w:t>{2 g}</w:t>
      </w:r>
      <w:r w:rsidR="002A3BEA">
        <w:tab/>
      </w:r>
    </w:p>
    <w:p w14:paraId="4BE35145" w14:textId="50306591" w:rsidR="00F1364E" w:rsidRDefault="00F1364E" w:rsidP="00F1364E">
      <w:r>
        <w:tab/>
      </w:r>
      <w:r>
        <w:tab/>
      </w:r>
      <w:r>
        <w:tab/>
        <w:t>j=j+1;</w:t>
      </w:r>
      <w:r w:rsidR="002A3BEA" w:rsidRPr="002A3BEA">
        <w:t xml:space="preserve"> </w:t>
      </w:r>
      <w:r w:rsidR="002A3BEA">
        <w:tab/>
      </w:r>
      <w:r w:rsidR="002A3BEA">
        <w:tab/>
      </w:r>
      <w:r w:rsidR="002A3BEA">
        <w:tab/>
      </w:r>
      <w:r w:rsidR="002A3BEA">
        <w:tab/>
      </w:r>
    </w:p>
    <w:p w14:paraId="6AB1931D" w14:textId="77777777" w:rsidR="00F1364E" w:rsidRDefault="00F1364E" w:rsidP="00F1364E">
      <w:r>
        <w:tab/>
      </w:r>
      <w:r>
        <w:tab/>
        <w:t>}</w:t>
      </w:r>
    </w:p>
    <w:p w14:paraId="3965B194" w14:textId="760C7D7E" w:rsidR="00F1364E" w:rsidRDefault="00F1364E" w:rsidP="00F1364E">
      <w:r>
        <w:tab/>
      </w:r>
      <w:r>
        <w:tab/>
        <w:t>i=i+1;</w:t>
      </w:r>
      <w:r w:rsidR="00154C99">
        <w:tab/>
      </w:r>
      <w:r w:rsidR="00154C99">
        <w:tab/>
      </w:r>
      <w:r w:rsidR="00154C99">
        <w:tab/>
      </w:r>
      <w:r w:rsidR="00154C99">
        <w:tab/>
      </w:r>
      <w:r w:rsidR="00154C99">
        <w:tab/>
      </w:r>
      <w:r w:rsidR="00154C99">
        <w:tab/>
      </w:r>
      <w:r w:rsidR="00154C99">
        <w:tab/>
        <w:t>{</w:t>
      </w:r>
      <w:r w:rsidR="00FB4E91">
        <w:t>1</w:t>
      </w:r>
      <w:r w:rsidR="00154C99">
        <w:t xml:space="preserve"> g}</w:t>
      </w:r>
    </w:p>
    <w:p w14:paraId="649781CE" w14:textId="14CA1A90" w:rsidR="00610F7D" w:rsidRDefault="00F1364E" w:rsidP="00F1364E">
      <w:r>
        <w:tab/>
        <w:t>}</w:t>
      </w:r>
    </w:p>
    <w:p w14:paraId="49303B3E" w14:textId="044AFF76" w:rsidR="0007053B" w:rsidRPr="000049B0" w:rsidRDefault="00202A3C" w:rsidP="00F1364E">
      <w:pPr>
        <w:rPr>
          <w:color w:val="FF0000"/>
        </w:rPr>
      </w:pPr>
      <w:r w:rsidRPr="000049B0">
        <w:rPr>
          <w:color w:val="FF0000"/>
        </w:rPr>
        <w:t>Câu lệnh trong v</w:t>
      </w:r>
      <w:r w:rsidR="0007053B" w:rsidRPr="000049B0">
        <w:rPr>
          <w:color w:val="FF0000"/>
        </w:rPr>
        <w:t>òng</w:t>
      </w:r>
      <w:r w:rsidRPr="000049B0">
        <w:rPr>
          <w:color w:val="FF0000"/>
        </w:rPr>
        <w:t xml:space="preserve"> lặp while thứ 2 chỉ được thực thi khi </w:t>
      </w:r>
      <w:r w:rsidR="00941A3F" w:rsidRPr="000049B0">
        <w:rPr>
          <w:color w:val="FF0000"/>
        </w:rPr>
        <w:t>2*i</w:t>
      </w:r>
      <w:r w:rsidR="00941A3F" w:rsidRPr="000049B0">
        <w:rPr>
          <w:color w:val="FF0000"/>
          <w:vertAlign w:val="superscript"/>
        </w:rPr>
        <w:t>2</w:t>
      </w:r>
      <w:r w:rsidR="00941A3F" w:rsidRPr="000049B0">
        <w:rPr>
          <w:color w:val="FF0000"/>
        </w:rPr>
        <w:t>-n &gt;= 0</w:t>
      </w:r>
    </w:p>
    <w:p w14:paraId="4C36F815" w14:textId="204BDFAE" w:rsidR="003151AC" w:rsidRPr="000049B0" w:rsidRDefault="003151AC" w:rsidP="00F1364E">
      <w:pPr>
        <w:rPr>
          <w:color w:val="FF0000"/>
        </w:rPr>
      </w:pPr>
      <w:r w:rsidRPr="000049B0">
        <w:rPr>
          <w:color w:val="FF0000"/>
        </w:rPr>
        <w:t xml:space="preserve">Số phép so sánh: </w:t>
      </w:r>
      <w:r w:rsidR="007839A4" w:rsidRPr="000049B0">
        <w:rPr>
          <w:color w:val="FF0000"/>
        </w:rPr>
        <w:tab/>
      </w:r>
      <w:r w:rsidR="0085684B" w:rsidRPr="000049B0">
        <w:rPr>
          <w:color w:val="FF0000"/>
        </w:rPr>
        <w:t>(n+1)</w:t>
      </w:r>
      <w:r w:rsidR="007839A4" w:rsidRPr="000049B0">
        <w:rPr>
          <w:color w:val="FF0000"/>
        </w:rPr>
        <w:t>*</w:t>
      </w:r>
      <w:r w:rsidR="009970BA" w:rsidRPr="000049B0">
        <w:rPr>
          <w:color w:val="FF0000"/>
        </w:rPr>
        <w:t>(</w:t>
      </w:r>
      <m:oMath>
        <m:r>
          <w:rPr>
            <w:rFonts w:ascii="Cambria Math" w:hAnsi="Cambria Math"/>
            <w:color w:val="FF000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1</m:t>
            </m:r>
          </m:sup>
          <m:e>
            <m:r>
              <w:rPr>
                <w:rFonts w:ascii="Cambria Math" w:hAnsi="Cambria Math"/>
                <w:color w:val="FF0000"/>
              </w:rPr>
              <m:t xml:space="preserve">1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i=⌈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color w:val="FF0000"/>
                  </w:rPr>
                  <m:t>⌉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FF0000"/>
                  </w:rPr>
                  <m:t xml:space="preserve"> (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-n+1 )</m:t>
                </m:r>
              </m:e>
            </m:nary>
          </m:e>
        </m:nary>
        <m:r>
          <w:rPr>
            <w:rFonts w:ascii="Cambria Math" w:hAnsi="Cambria Math"/>
            <w:color w:val="FF0000"/>
          </w:rPr>
          <m:t xml:space="preserve"> )</m:t>
        </m:r>
      </m:oMath>
    </w:p>
    <w:p w14:paraId="01AF7E42" w14:textId="428647DB" w:rsidR="007839A4" w:rsidRDefault="007839A4" w:rsidP="00F1364E">
      <w:pPr>
        <w:rPr>
          <w:rFonts w:eastAsiaTheme="minorEastAsia"/>
          <w:color w:val="FF0000"/>
        </w:rPr>
      </w:pPr>
      <w:r w:rsidRPr="000049B0">
        <w:rPr>
          <w:color w:val="FF0000"/>
        </w:rPr>
        <w:t xml:space="preserve">Số phép gán: </w:t>
      </w:r>
      <w:r w:rsidRPr="000049B0">
        <w:rPr>
          <w:color w:val="FF0000"/>
        </w:rPr>
        <w:tab/>
      </w:r>
      <w:r w:rsidR="00D149DB" w:rsidRPr="000049B0">
        <w:rPr>
          <w:color w:val="FF0000"/>
        </w:rPr>
        <w:t xml:space="preserve">2 + </w:t>
      </w:r>
      <w:r w:rsidR="00CE260B" w:rsidRPr="000049B0">
        <w:rPr>
          <w:color w:val="FF0000"/>
        </w:rPr>
        <w:t xml:space="preserve">2 * n * </w:t>
      </w:r>
      <w:r w:rsidR="007872A3" w:rsidRPr="000049B0">
        <w:rPr>
          <w:color w:val="FF0000"/>
        </w:rPr>
        <w:t xml:space="preserve">+ 2 * </w:t>
      </w:r>
      <m:oMath>
        <m:r>
          <w:rPr>
            <w:rFonts w:ascii="Cambria Math" w:hAnsi="Cambria Math"/>
            <w:color w:val="FF0000"/>
          </w:rPr>
          <m:t xml:space="preserve">2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⌈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⌉</m:t>
                </m:r>
              </m:e>
            </m:rad>
          </m:sub>
          <m:sup>
            <m:r>
              <w:rPr>
                <w:rFonts w:ascii="Cambria Math" w:hAnsi="Cambria Math"/>
                <w:color w:val="FF0000"/>
              </w:rPr>
              <m:t>n</m:t>
            </m:r>
          </m:sup>
          <m:e>
            <m:r>
              <w:rPr>
                <w:rFonts w:ascii="Cambria Math" w:hAnsi="Cambria Math"/>
                <w:color w:val="FF0000"/>
              </w:rPr>
              <m:t xml:space="preserve"> (2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-n+1)</m:t>
            </m:r>
          </m:e>
        </m:nary>
      </m:oMath>
    </w:p>
    <w:p w14:paraId="1A7AA6E2" w14:textId="70E2C677" w:rsidR="000049B0" w:rsidRPr="000049B0" w:rsidRDefault="000049B0" w:rsidP="000049B0">
      <w:pPr>
        <w:rPr>
          <w:color w:val="FF0000"/>
        </w:rPr>
      </w:pPr>
      <w:r w:rsidRPr="000049B0">
        <w:rPr>
          <w:color w:val="FF0000"/>
        </w:rPr>
        <w:t>Trình bày chưa rõ, tắt (1</w:t>
      </w:r>
      <w:r w:rsidR="002A5AF2">
        <w:rPr>
          <w:color w:val="FF0000"/>
        </w:rPr>
        <w:t>.5</w:t>
      </w:r>
      <w:r w:rsidRPr="000049B0">
        <w:rPr>
          <w:color w:val="FF0000"/>
        </w:rPr>
        <w:t>)</w:t>
      </w:r>
    </w:p>
    <w:p w14:paraId="347F80BD" w14:textId="77777777" w:rsidR="000049B0" w:rsidRPr="000049B0" w:rsidRDefault="000049B0" w:rsidP="00F1364E">
      <w:pPr>
        <w:rPr>
          <w:color w:val="FF0000"/>
        </w:rPr>
      </w:pPr>
    </w:p>
    <w:sectPr w:rsidR="000049B0" w:rsidRPr="00004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32BA6"/>
    <w:multiLevelType w:val="hybridMultilevel"/>
    <w:tmpl w:val="8058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167F"/>
    <w:multiLevelType w:val="hybridMultilevel"/>
    <w:tmpl w:val="A82A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779618">
    <w:abstractNumId w:val="0"/>
  </w:num>
  <w:num w:numId="2" w16cid:durableId="1508331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4E"/>
    <w:rsid w:val="000049B0"/>
    <w:rsid w:val="000243DD"/>
    <w:rsid w:val="0007053B"/>
    <w:rsid w:val="000E2FAF"/>
    <w:rsid w:val="00154C99"/>
    <w:rsid w:val="0016500E"/>
    <w:rsid w:val="00166D88"/>
    <w:rsid w:val="001C1D11"/>
    <w:rsid w:val="00202A3C"/>
    <w:rsid w:val="00213F50"/>
    <w:rsid w:val="00273BE8"/>
    <w:rsid w:val="002A1030"/>
    <w:rsid w:val="002A3BEA"/>
    <w:rsid w:val="002A5AF2"/>
    <w:rsid w:val="002B4E8F"/>
    <w:rsid w:val="002B5633"/>
    <w:rsid w:val="002C6901"/>
    <w:rsid w:val="002D0C4D"/>
    <w:rsid w:val="0030272C"/>
    <w:rsid w:val="003151AC"/>
    <w:rsid w:val="003478D2"/>
    <w:rsid w:val="003629F4"/>
    <w:rsid w:val="003C0637"/>
    <w:rsid w:val="00415BD3"/>
    <w:rsid w:val="00420F6B"/>
    <w:rsid w:val="004D40CF"/>
    <w:rsid w:val="0055389C"/>
    <w:rsid w:val="005A4F4E"/>
    <w:rsid w:val="005F5191"/>
    <w:rsid w:val="00610F7D"/>
    <w:rsid w:val="00626A43"/>
    <w:rsid w:val="00634B73"/>
    <w:rsid w:val="00664096"/>
    <w:rsid w:val="0066473B"/>
    <w:rsid w:val="006A103D"/>
    <w:rsid w:val="006B3324"/>
    <w:rsid w:val="006F25F3"/>
    <w:rsid w:val="0070515E"/>
    <w:rsid w:val="00727B06"/>
    <w:rsid w:val="00754EBE"/>
    <w:rsid w:val="007826A5"/>
    <w:rsid w:val="007839A4"/>
    <w:rsid w:val="00784F83"/>
    <w:rsid w:val="007872A3"/>
    <w:rsid w:val="007955A4"/>
    <w:rsid w:val="007E7EA3"/>
    <w:rsid w:val="007E7F3D"/>
    <w:rsid w:val="00831C8A"/>
    <w:rsid w:val="0085684B"/>
    <w:rsid w:val="0089508D"/>
    <w:rsid w:val="008C0A35"/>
    <w:rsid w:val="0091238C"/>
    <w:rsid w:val="00941A3F"/>
    <w:rsid w:val="00981126"/>
    <w:rsid w:val="0098653B"/>
    <w:rsid w:val="00994739"/>
    <w:rsid w:val="009970BA"/>
    <w:rsid w:val="009E3E8E"/>
    <w:rsid w:val="009F5345"/>
    <w:rsid w:val="009F7B24"/>
    <w:rsid w:val="00A656E6"/>
    <w:rsid w:val="00AA0F09"/>
    <w:rsid w:val="00AB41D9"/>
    <w:rsid w:val="00AC578F"/>
    <w:rsid w:val="00AF6B75"/>
    <w:rsid w:val="00B263BE"/>
    <w:rsid w:val="00B32CDD"/>
    <w:rsid w:val="00BE0786"/>
    <w:rsid w:val="00C37AFD"/>
    <w:rsid w:val="00C63318"/>
    <w:rsid w:val="00CD5CD4"/>
    <w:rsid w:val="00CE260B"/>
    <w:rsid w:val="00CE52E6"/>
    <w:rsid w:val="00D149DB"/>
    <w:rsid w:val="00D50A55"/>
    <w:rsid w:val="00D50FFA"/>
    <w:rsid w:val="00D80FAE"/>
    <w:rsid w:val="00DC6FF1"/>
    <w:rsid w:val="00DE4265"/>
    <w:rsid w:val="00E31563"/>
    <w:rsid w:val="00E71719"/>
    <w:rsid w:val="00E7346D"/>
    <w:rsid w:val="00EA1AFC"/>
    <w:rsid w:val="00EB138B"/>
    <w:rsid w:val="00F1364E"/>
    <w:rsid w:val="00F3713B"/>
    <w:rsid w:val="00F64F21"/>
    <w:rsid w:val="00F80586"/>
    <w:rsid w:val="00FB4E91"/>
    <w:rsid w:val="00FF5BA2"/>
    <w:rsid w:val="5484D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9C67"/>
  <w15:chartTrackingRefBased/>
  <w15:docId w15:val="{2BA3EE63-C50A-4D2B-B950-48D4FD7A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508D"/>
    <w:rPr>
      <w:color w:val="808080"/>
    </w:rPr>
  </w:style>
  <w:style w:type="paragraph" w:styleId="ListParagraph">
    <w:name w:val="List Paragraph"/>
    <w:basedOn w:val="Normal"/>
    <w:uiPriority w:val="34"/>
    <w:qFormat/>
    <w:rsid w:val="00795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2" ma:contentTypeDescription="Tạo tài liệu mới." ma:contentTypeScope="" ma:versionID="95ccd75065b102ec5163f8ce841f0fa8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8dc6d0bba605700f7b985567470296c2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Props1.xml><?xml version="1.0" encoding="utf-8"?>
<ds:datastoreItem xmlns:ds="http://schemas.openxmlformats.org/officeDocument/2006/customXml" ds:itemID="{41020013-E994-4F9B-A261-3A13FB4F4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AF2D06-3786-4697-A2EE-D3CA41CF7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9B628-2B85-4CD5-80C1-6FBA1FAAB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B6F4BE-A97E-44CE-B27E-B517D07553EB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hật Phong</dc:creator>
  <cp:keywords/>
  <dc:description/>
  <cp:lastModifiedBy>Nguyễn Nhật Nam</cp:lastModifiedBy>
  <cp:revision>4</cp:revision>
  <dcterms:created xsi:type="dcterms:W3CDTF">2023-03-20T14:23:00Z</dcterms:created>
  <dcterms:modified xsi:type="dcterms:W3CDTF">2023-03-2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